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遗产  一  全国重点文物保护单位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遗产  一  全国重点文物保护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36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南文化遗产  一  全国重点文物保护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